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2BEA" w14:textId="0F71FA77" w:rsidR="00B553CB" w:rsidRPr="00080B11" w:rsidRDefault="00B553CB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r w:rsidRPr="00080B1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0B11">
        <w:rPr>
          <w:rFonts w:ascii="Times New Roman" w:hAnsi="Times New Roman" w:cs="Times New Roman"/>
          <w:sz w:val="28"/>
          <w:szCs w:val="28"/>
        </w:rPr>
        <w:t>. An applet program</w:t>
      </w:r>
      <w:r>
        <w:rPr>
          <w:rFonts w:ascii="Times New Roman" w:hAnsi="Times New Roman" w:cs="Times New Roman"/>
          <w:sz w:val="28"/>
          <w:szCs w:val="28"/>
        </w:rPr>
        <w:t xml:space="preserve"> to get information from HTML file as a parameter</w:t>
      </w:r>
      <w:r w:rsidRPr="00080B11">
        <w:rPr>
          <w:rFonts w:ascii="Times New Roman" w:hAnsi="Times New Roman" w:cs="Times New Roman"/>
          <w:sz w:val="28"/>
          <w:szCs w:val="28"/>
        </w:rPr>
        <w:t>.</w:t>
      </w:r>
    </w:p>
    <w:p w14:paraId="4A66BB35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java.applet.Applet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228ABB4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java.awt.Graphics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D501538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public class 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useparam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extends Applet</w:t>
      </w:r>
    </w:p>
    <w:p w14:paraId="144AF6B7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AE77724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public void paint(Graphics g)</w:t>
      </w:r>
    </w:p>
    <w:p w14:paraId="3CD25D72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D57AF2F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    String str=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getParameter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msg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57E896EF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g.drawString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(str,50,50);</w:t>
      </w:r>
    </w:p>
    <w:p w14:paraId="10F32838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2DE82FAF" w14:textId="5B5A9434" w:rsid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F7A169B" w14:textId="77777777" w:rsidR="00B553CB" w:rsidRPr="00934156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233B41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>&lt;html&gt;</w:t>
      </w:r>
    </w:p>
    <w:p w14:paraId="30A4F264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&lt;body&gt;</w:t>
      </w:r>
    </w:p>
    <w:p w14:paraId="42F3BC6C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    &lt;applet code="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useparam.class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" width="500" height="500"&gt;</w:t>
      </w:r>
    </w:p>
    <w:p w14:paraId="1B9049C3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        &lt;param name="</w:t>
      </w:r>
      <w:proofErr w:type="spellStart"/>
      <w:r w:rsidRPr="00B553CB">
        <w:rPr>
          <w:rFonts w:ascii="Times New Roman" w:hAnsi="Times New Roman" w:cs="Times New Roman"/>
          <w:i/>
          <w:iCs/>
          <w:sz w:val="24"/>
          <w:szCs w:val="24"/>
        </w:rPr>
        <w:t>msg</w:t>
      </w:r>
      <w:proofErr w:type="spellEnd"/>
      <w:r w:rsidRPr="00B553CB">
        <w:rPr>
          <w:rFonts w:ascii="Times New Roman" w:hAnsi="Times New Roman" w:cs="Times New Roman"/>
          <w:i/>
          <w:iCs/>
          <w:sz w:val="24"/>
          <w:szCs w:val="24"/>
        </w:rPr>
        <w:t>" value="Welcome to Applet"&gt;</w:t>
      </w:r>
    </w:p>
    <w:p w14:paraId="096A7F1B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    &lt;/applet&gt;</w:t>
      </w:r>
    </w:p>
    <w:p w14:paraId="559AEA4D" w14:textId="77777777" w:rsidR="00B553CB" w:rsidRP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 xml:space="preserve">    &lt;/body&gt;</w:t>
      </w:r>
    </w:p>
    <w:p w14:paraId="35767E1F" w14:textId="3E655F7E" w:rsid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sz w:val="24"/>
          <w:szCs w:val="24"/>
        </w:rPr>
        <w:t>&lt;/html&gt;</w:t>
      </w:r>
    </w:p>
    <w:p w14:paraId="520D34B9" w14:textId="5FAC6FC7" w:rsidR="00B553CB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90593" w14:textId="6CE21FD9" w:rsidR="00B553CB" w:rsidRPr="005471C5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553CB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9ECB095" wp14:editId="004CA64D">
            <wp:extent cx="5276211" cy="3924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557" cy="39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2F10" w14:textId="0FB9DF2D" w:rsidR="00B553CB" w:rsidRDefault="00B553CB"/>
    <w:p w14:paraId="68B3800F" w14:textId="4944C0ED" w:rsidR="00B553CB" w:rsidRDefault="00B553CB"/>
    <w:p w14:paraId="0255CB59" w14:textId="77777777" w:rsidR="00B553CB" w:rsidRDefault="00B553CB" w:rsidP="00B553CB">
      <w:pPr>
        <w:spacing w:after="0" w:line="480" w:lineRule="auto"/>
      </w:pPr>
    </w:p>
    <w:p w14:paraId="6CEB20E5" w14:textId="77777777" w:rsidR="00673860" w:rsidRDefault="00673860" w:rsidP="00B553CB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673860" w:rsidSect="007E57A6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994BF4" w14:textId="7385AF9C" w:rsidR="00B553CB" w:rsidRPr="00AD5A12" w:rsidRDefault="00B553CB" w:rsidP="00B553CB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D5A1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EXPERIMENT: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08039268" w14:textId="77777777" w:rsidR="00B553CB" w:rsidRDefault="00B553CB" w:rsidP="00B553C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2B025F">
        <w:rPr>
          <w:rFonts w:ascii="Times New Roman" w:hAnsi="Times New Roman" w:cs="Times New Roman"/>
          <w:b/>
          <w:bCs/>
          <w:sz w:val="32"/>
          <w:szCs w:val="32"/>
        </w:rPr>
        <w:t xml:space="preserve">TITLE: </w:t>
      </w:r>
    </w:p>
    <w:p w14:paraId="0C144D31" w14:textId="6F38A897" w:rsidR="00B553CB" w:rsidRPr="004D6EE9" w:rsidRDefault="00B553CB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EE9">
        <w:rPr>
          <w:rFonts w:ascii="Times New Roman" w:hAnsi="Times New Roman" w:cs="Times New Roman"/>
          <w:sz w:val="28"/>
          <w:szCs w:val="28"/>
        </w:rPr>
        <w:t xml:space="preserve">A java program of </w:t>
      </w:r>
      <w:r>
        <w:rPr>
          <w:rFonts w:ascii="Times New Roman" w:hAnsi="Times New Roman" w:cs="Times New Roman"/>
          <w:sz w:val="28"/>
          <w:szCs w:val="28"/>
        </w:rPr>
        <w:t>event handling.</w:t>
      </w:r>
    </w:p>
    <w:p w14:paraId="01E20721" w14:textId="77777777" w:rsidR="00B553CB" w:rsidRDefault="00B553CB" w:rsidP="00B553C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EC0788">
        <w:rPr>
          <w:rFonts w:ascii="Times New Roman" w:hAnsi="Times New Roman" w:cs="Times New Roman"/>
          <w:b/>
          <w:bCs/>
          <w:sz w:val="32"/>
          <w:szCs w:val="32"/>
        </w:rPr>
        <w:t>OBJECTIVE:</w:t>
      </w:r>
    </w:p>
    <w:p w14:paraId="5738248D" w14:textId="18C606B4" w:rsidR="00B553CB" w:rsidRDefault="00B553CB" w:rsidP="00B553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E9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implement various listener interface.</w:t>
      </w:r>
    </w:p>
    <w:p w14:paraId="1FDF0B78" w14:textId="1CEBDB75" w:rsidR="00B553CB" w:rsidRDefault="00B553CB" w:rsidP="00B553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monstrate and use adapter class.</w:t>
      </w:r>
    </w:p>
    <w:p w14:paraId="1F4ECEA7" w14:textId="0111DB59" w:rsidR="00B553CB" w:rsidRDefault="00B553CB" w:rsidP="00B553C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add listener in applets.</w:t>
      </w:r>
    </w:p>
    <w:p w14:paraId="4AC7C7B2" w14:textId="77777777" w:rsidR="00B553CB" w:rsidRPr="004D6EE9" w:rsidRDefault="00B553CB" w:rsidP="00B553CB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44CDFB" w14:textId="77777777" w:rsidR="00B553CB" w:rsidRDefault="00B553CB" w:rsidP="00B553C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EC0788">
        <w:rPr>
          <w:rFonts w:ascii="Times New Roman" w:hAnsi="Times New Roman" w:cs="Times New Roman"/>
          <w:b/>
          <w:bCs/>
          <w:sz w:val="32"/>
          <w:szCs w:val="32"/>
        </w:rPr>
        <w:t>THEORY:</w:t>
      </w:r>
    </w:p>
    <w:p w14:paraId="5DE599F2" w14:textId="77777777" w:rsidR="00FC5078" w:rsidRDefault="00B553CB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Handling is the mechanism that controls the event and decides what should happen if an event occurs. This mechanism ha</w:t>
      </w:r>
      <w:r w:rsidR="00C27F1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code which is known as event handler that is executed when an event occurs.</w:t>
      </w:r>
      <w:r w:rsidR="00D42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ava uses the delegation Event Model(DEM) to handle the events. </w:t>
      </w:r>
      <w:r w:rsidR="00D42B49">
        <w:rPr>
          <w:rFonts w:ascii="Times New Roman" w:hAnsi="Times New Roman" w:cs="Times New Roman"/>
          <w:sz w:val="28"/>
          <w:szCs w:val="28"/>
        </w:rPr>
        <w:t xml:space="preserve">For implementing event listener  import </w:t>
      </w:r>
      <w:proofErr w:type="spellStart"/>
      <w:r w:rsidR="00D42B49">
        <w:rPr>
          <w:rFonts w:ascii="Times New Roman" w:hAnsi="Times New Roman" w:cs="Times New Roman"/>
          <w:sz w:val="28"/>
          <w:szCs w:val="28"/>
        </w:rPr>
        <w:t>java.awt.event</w:t>
      </w:r>
      <w:proofErr w:type="spellEnd"/>
      <w:r w:rsidR="00D42B49">
        <w:rPr>
          <w:rFonts w:ascii="Times New Roman" w:hAnsi="Times New Roman" w:cs="Times New Roman"/>
          <w:sz w:val="28"/>
          <w:szCs w:val="28"/>
        </w:rPr>
        <w:t xml:space="preserve">.*; is </w:t>
      </w:r>
      <w:proofErr w:type="spellStart"/>
      <w:r w:rsidR="00D42B49">
        <w:rPr>
          <w:rFonts w:ascii="Times New Roman" w:hAnsi="Times New Roman" w:cs="Times New Roman"/>
          <w:sz w:val="28"/>
          <w:szCs w:val="28"/>
        </w:rPr>
        <w:t>imported.The</w:t>
      </w:r>
      <w:r w:rsidR="00FC507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FC5078">
        <w:rPr>
          <w:rFonts w:ascii="Times New Roman" w:hAnsi="Times New Roman" w:cs="Times New Roman"/>
          <w:sz w:val="28"/>
          <w:szCs w:val="28"/>
        </w:rPr>
        <w:t xml:space="preserve"> are</w:t>
      </w:r>
      <w:r w:rsidR="00D42B49">
        <w:rPr>
          <w:rFonts w:ascii="Times New Roman" w:hAnsi="Times New Roman" w:cs="Times New Roman"/>
          <w:sz w:val="28"/>
          <w:szCs w:val="28"/>
        </w:rPr>
        <w:t xml:space="preserve"> various event class </w:t>
      </w:r>
      <w:r w:rsidR="00FC5078">
        <w:rPr>
          <w:rFonts w:ascii="Times New Roman" w:hAnsi="Times New Roman" w:cs="Times New Roman"/>
          <w:sz w:val="28"/>
          <w:szCs w:val="28"/>
        </w:rPr>
        <w:t>provided by java. Some of them are:</w:t>
      </w:r>
    </w:p>
    <w:p w14:paraId="04C46AF9" w14:textId="66B0B4B5" w:rsidR="00FC5078" w:rsidRDefault="00FC5078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ActionEvent-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</w:p>
    <w:p w14:paraId="1EE94749" w14:textId="23C92E42" w:rsidR="00FC5078" w:rsidRDefault="00FC5078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KeyEvent- </w:t>
      </w:r>
      <w:proofErr w:type="spellStart"/>
      <w:r>
        <w:rPr>
          <w:rFonts w:ascii="Times New Roman" w:hAnsi="Times New Roman" w:cs="Times New Roman"/>
          <w:sz w:val="28"/>
          <w:szCs w:val="28"/>
        </w:rPr>
        <w:t>KeyListener</w:t>
      </w:r>
      <w:proofErr w:type="spellEnd"/>
    </w:p>
    <w:p w14:paraId="0EC83DA8" w14:textId="451705A6" w:rsidR="00FC5078" w:rsidRDefault="00FC5078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MouseEvent-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Listener</w:t>
      </w:r>
      <w:proofErr w:type="spellEnd"/>
    </w:p>
    <w:p w14:paraId="1CCA712A" w14:textId="3F39B804" w:rsidR="00FC5078" w:rsidRDefault="00FC5078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MouseMotionEvent-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MotionListener</w:t>
      </w:r>
      <w:proofErr w:type="spellEnd"/>
    </w:p>
    <w:p w14:paraId="08AA4EAB" w14:textId="77777777" w:rsidR="00B553CB" w:rsidRDefault="00FC5078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WindowEvent-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Listener</w:t>
      </w:r>
      <w:proofErr w:type="spellEnd"/>
    </w:p>
    <w:p w14:paraId="539ADDF4" w14:textId="510D5CB4" w:rsidR="00D950A1" w:rsidRPr="00B553CB" w:rsidRDefault="00D950A1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950A1" w:rsidRPr="00B553CB" w:rsidSect="00673860">
          <w:footerReference w:type="default" r:id="rId10"/>
          <w:pgSz w:w="11906" w:h="16838"/>
          <w:pgMar w:top="1440" w:right="1440" w:bottom="1440" w:left="1440" w:header="708" w:footer="708" w:gutter="0"/>
          <w:pgNumType w:start="5"/>
          <w:cols w:space="708"/>
          <w:docGrid w:linePitch="360"/>
        </w:sectPr>
      </w:pPr>
    </w:p>
    <w:p w14:paraId="04B63593" w14:textId="77777777" w:rsidR="00B553CB" w:rsidRDefault="00B553CB" w:rsidP="00B553C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Pr="0075336B">
        <w:rPr>
          <w:rFonts w:ascii="Times New Roman" w:hAnsi="Times New Roman" w:cs="Times New Roman"/>
          <w:b/>
          <w:bCs/>
          <w:sz w:val="32"/>
          <w:szCs w:val="32"/>
        </w:rPr>
        <w:t>IMPLEMENTATION:</w:t>
      </w:r>
    </w:p>
    <w:p w14:paraId="5D320638" w14:textId="46A39A4B" w:rsidR="00B553CB" w:rsidRDefault="00B553CB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2FF">
        <w:rPr>
          <w:rFonts w:ascii="Times New Roman" w:hAnsi="Times New Roman" w:cs="Times New Roman"/>
          <w:sz w:val="28"/>
          <w:szCs w:val="28"/>
        </w:rPr>
        <w:t>Program to implement various listener interface.</w:t>
      </w:r>
    </w:p>
    <w:p w14:paraId="26A32DA3" w14:textId="2E3D61B0" w:rsidR="00A372FF" w:rsidRPr="00934156" w:rsidRDefault="00D950A1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A372FF" w:rsidRPr="00673860">
        <w:rPr>
          <w:rFonts w:ascii="Times New Roman" w:hAnsi="Times New Roman" w:cs="Times New Roman"/>
          <w:b/>
          <w:bCs/>
          <w:sz w:val="28"/>
          <w:szCs w:val="28"/>
        </w:rPr>
        <w:t>4.1.1.</w:t>
      </w:r>
      <w:r w:rsidR="00A372FF">
        <w:rPr>
          <w:rFonts w:ascii="Times New Roman" w:hAnsi="Times New Roman" w:cs="Times New Roman"/>
          <w:sz w:val="28"/>
          <w:szCs w:val="28"/>
        </w:rPr>
        <w:t xml:space="preserve">To implement </w:t>
      </w:r>
      <w:proofErr w:type="spellStart"/>
      <w:r w:rsidR="00A372FF">
        <w:rPr>
          <w:rFonts w:ascii="Times New Roman" w:hAnsi="Times New Roman" w:cs="Times New Roman"/>
          <w:sz w:val="28"/>
          <w:szCs w:val="28"/>
        </w:rPr>
        <w:t>keylistener</w:t>
      </w:r>
      <w:proofErr w:type="spellEnd"/>
      <w:r w:rsidR="00A372FF">
        <w:rPr>
          <w:rFonts w:ascii="Times New Roman" w:hAnsi="Times New Roman" w:cs="Times New Roman"/>
          <w:sz w:val="28"/>
          <w:szCs w:val="28"/>
        </w:rPr>
        <w:t>.</w:t>
      </w:r>
    </w:p>
    <w:p w14:paraId="1F48B5F2" w14:textId="77777777" w:rsidR="00B553CB" w:rsidRPr="00934156" w:rsidRDefault="00B553CB" w:rsidP="00B553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8A8E60" w14:textId="77777777" w:rsid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A372F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E3D67A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avax.swing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79A7A88F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2FFA7688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6A1FE46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listener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implements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Listener</w:t>
      </w:r>
      <w:proofErr w:type="spellEnd"/>
    </w:p>
    <w:p w14:paraId="7FA4861D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5B9F9B3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j;</w:t>
      </w:r>
    </w:p>
    <w:p w14:paraId="2AAD28E9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TextArea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a;</w:t>
      </w:r>
    </w:p>
    <w:p w14:paraId="5007472A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listener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){</w:t>
      </w:r>
    </w:p>
    <w:p w14:paraId="4241EBE7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j=new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"Key Listener");</w:t>
      </w:r>
    </w:p>
    <w:p w14:paraId="7603C7FE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.setSize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600,600);</w:t>
      </w:r>
    </w:p>
    <w:p w14:paraId="0A1C5BA1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a=new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TextArea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7CF3E8CE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a.setSize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200,200);</w:t>
      </w:r>
    </w:p>
    <w:p w14:paraId="34372551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.add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a);</w:t>
      </w:r>
    </w:p>
    <w:p w14:paraId="429F5F48" w14:textId="5A608A64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a.addKeyListener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7717123D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.setLayou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4B239A22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j.setVisible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2FDCDA74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46B54E49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891E90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Pressed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0B663E33" w14:textId="470F2A94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C6CF3BB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"Key pressed");</w:t>
      </w:r>
    </w:p>
    <w:p w14:paraId="2ACF3888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AB88CF3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504346C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Typed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4D5BED86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AB402CC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"key typed");</w:t>
      </w:r>
    </w:p>
    <w:p w14:paraId="46DC3323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8A29631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0688C6C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Released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25DFF509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BC82008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"Key released");</w:t>
      </w:r>
    </w:p>
    <w:p w14:paraId="67818A80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FAB4828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8FC29CF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1CDCA6AB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F2B800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1589B597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F08104F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A372FF">
        <w:rPr>
          <w:rFonts w:ascii="Times New Roman" w:hAnsi="Times New Roman" w:cs="Times New Roman"/>
          <w:i/>
          <w:iCs/>
          <w:sz w:val="24"/>
          <w:szCs w:val="24"/>
        </w:rPr>
        <w:t>keylistener</w:t>
      </w:r>
      <w:proofErr w:type="spellEnd"/>
      <w:r w:rsidRPr="00A372FF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53669837" w14:textId="77777777" w:rsidR="00A372FF" w:rsidRPr="00A372FF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4378BB63" w14:textId="21EA56F1" w:rsidR="00B553CB" w:rsidRPr="00934156" w:rsidRDefault="00A372FF" w:rsidP="00A37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372F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9849DF6" w14:textId="77777777" w:rsidR="00A372FF" w:rsidRDefault="00A372FF" w:rsidP="00B553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372FF" w:rsidSect="00A372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B9A0D5" w14:textId="0EEB0644" w:rsidR="00B553CB" w:rsidRDefault="00B553CB" w:rsidP="00B553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30DCD" w14:textId="77777777" w:rsidR="00D950A1" w:rsidRDefault="00D950A1" w:rsidP="00D950A1">
      <w:pPr>
        <w:pStyle w:val="ListParagraph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950A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F08C62F" wp14:editId="54C73BE9">
            <wp:simplePos x="0" y="0"/>
            <wp:positionH relativeFrom="column">
              <wp:posOffset>161925</wp:posOffset>
            </wp:positionH>
            <wp:positionV relativeFrom="paragraph">
              <wp:posOffset>421640</wp:posOffset>
            </wp:positionV>
            <wp:extent cx="526732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1" y="21539"/>
                <wp:lineTo x="215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CB" w:rsidRPr="00C73E4F">
        <w:rPr>
          <w:rFonts w:ascii="Times New Roman" w:hAnsi="Times New Roman" w:cs="Times New Roman"/>
          <w:sz w:val="24"/>
          <w:szCs w:val="24"/>
          <w:u w:val="single"/>
        </w:rPr>
        <w:t>OUTPUT:</w:t>
      </w:r>
      <w:bookmarkStart w:id="0" w:name="_Hlk137187880"/>
    </w:p>
    <w:p w14:paraId="6FB4BB18" w14:textId="6A93BE29" w:rsidR="00B553CB" w:rsidRPr="00D950A1" w:rsidRDefault="00D950A1" w:rsidP="00D950A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 w:rsidR="00B553CB" w:rsidRPr="0067386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73860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B553CB" w:rsidRPr="0067386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Motion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652C52" w14:textId="77777777" w:rsid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D950A1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73D7DF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avax.swing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6A2D3810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63CCA48A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CD11D19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listener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implements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Listener,MouseMotionListener</w:t>
      </w:r>
      <w:proofErr w:type="spellEnd"/>
    </w:p>
    <w:p w14:paraId="3D560F3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9918CBD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j;</w:t>
      </w:r>
    </w:p>
    <w:p w14:paraId="4FD1028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listener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){</w:t>
      </w:r>
    </w:p>
    <w:p w14:paraId="2059F285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j=new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Listener");</w:t>
      </w:r>
    </w:p>
    <w:p w14:paraId="35B9A21F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.setSize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600,600);</w:t>
      </w:r>
    </w:p>
    <w:p w14:paraId="2D8D55E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.addMouseListener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222471AE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.addMouseMotionListener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6B29EAFD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.setVisible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4228D064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j.setLayou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32CF5622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7282CF8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51FF09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nter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3B1C70C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62DFBD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entered");</w:t>
      </w:r>
    </w:p>
    <w:p w14:paraId="0D2330D7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1A155165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E04664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xit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3CF934BC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F68D1EF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exited");</w:t>
      </w:r>
    </w:p>
    <w:p w14:paraId="334A9C29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0559EAB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4F4C9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Click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C1FCE1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4B3200A0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clicked");</w:t>
      </w:r>
    </w:p>
    <w:p w14:paraId="584EE3C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585011D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889BBD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Press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25CB723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08E93F3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clicked");</w:t>
      </w:r>
    </w:p>
    <w:p w14:paraId="772AB9EE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D2BCBF5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C507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Releas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28E6E21C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C7D0498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released");</w:t>
      </w:r>
    </w:p>
    <w:p w14:paraId="23260C7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5B820FF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3D6973B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Mov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A745593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C03C983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moved");</w:t>
      </w:r>
    </w:p>
    <w:p w14:paraId="785669A6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261FF4F3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04DAA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Dragged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C442FD9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EEC7E1C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"Mouse dragged");</w:t>
      </w:r>
    </w:p>
    <w:p w14:paraId="11AECFB1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A6272C4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DD9D59F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18E4F787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22F8A374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D950A1">
        <w:rPr>
          <w:rFonts w:ascii="Times New Roman" w:hAnsi="Times New Roman" w:cs="Times New Roman"/>
          <w:i/>
          <w:iCs/>
          <w:sz w:val="24"/>
          <w:szCs w:val="24"/>
        </w:rPr>
        <w:t>mouselistener</w:t>
      </w:r>
      <w:proofErr w:type="spellEnd"/>
      <w:r w:rsidRPr="00D950A1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37A34F77" w14:textId="77777777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D882B83" w14:textId="0F2C5629" w:rsidR="00D950A1" w:rsidRPr="00D950A1" w:rsidRDefault="00D950A1" w:rsidP="00D950A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950A1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8622A0A" w14:textId="77777777" w:rsidR="00D950A1" w:rsidRDefault="00D950A1" w:rsidP="00B553C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950A1" w:rsidSect="00D950A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77E1B86" w14:textId="3ED23AF3" w:rsidR="00B553CB" w:rsidRDefault="004150DF" w:rsidP="0041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647EC" wp14:editId="3CE8540D">
            <wp:extent cx="4572000" cy="28366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866" cy="284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C0334D" w14:textId="2F2999C0" w:rsidR="004150DF" w:rsidRDefault="004150DF" w:rsidP="004150DF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1.3.</w:t>
      </w:r>
      <w:r>
        <w:rPr>
          <w:rFonts w:ascii="Times New Roman" w:hAnsi="Times New Roman" w:cs="Times New Roman"/>
          <w:sz w:val="28"/>
          <w:szCs w:val="28"/>
        </w:rPr>
        <w:t xml:space="preserve"> 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40F049" w14:textId="77777777" w:rsidR="004150DF" w:rsidRDefault="004150DF" w:rsidP="004150DF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4150DF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9B4CF3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53E3BEC6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631A8A1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avax.swing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0C319916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5CAA1F4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public class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listener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implements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Listener</w:t>
      </w:r>
      <w:proofErr w:type="spellEnd"/>
    </w:p>
    <w:p w14:paraId="29B3F9FD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88A2B69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j;</w:t>
      </w:r>
    </w:p>
    <w:p w14:paraId="67B04671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listener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708B3B15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28669342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j=new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Frame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listener");</w:t>
      </w:r>
    </w:p>
    <w:p w14:paraId="022C23EC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.setSize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600,600);</w:t>
      </w:r>
    </w:p>
    <w:p w14:paraId="726AB926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.addWindowListener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034DCB4A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.setVisible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5A7C9040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//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j.setLayou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77B6D432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BF7770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Open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1F9F155A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502D930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opened");</w:t>
      </w:r>
    </w:p>
    <w:p w14:paraId="4952E8D1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CBA86BA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ACF3727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Clos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2A83CC1B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D39E1E1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closed");</w:t>
      </w:r>
    </w:p>
    <w:p w14:paraId="509B45CF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FD20491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061DD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Activat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70B4BCC4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0BA935A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activated");</w:t>
      </w:r>
    </w:p>
    <w:p w14:paraId="70B3D01D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D43E25E" w14:textId="77777777" w:rsidR="004150DF" w:rsidRPr="004150DF" w:rsidRDefault="004150DF" w:rsidP="004150DF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01779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Deactivat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4BA1694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0A51A1F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deactivated");</w:t>
      </w:r>
    </w:p>
    <w:p w14:paraId="78C039C7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1758374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0E3C5E" w14:textId="17CDEF02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Closing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 {</w:t>
      </w:r>
    </w:p>
    <w:p w14:paraId="0D2EA387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closing");</w:t>
      </w:r>
    </w:p>
    <w:p w14:paraId="514424C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E44E238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Iconifi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73A7455F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731D5534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"Window iconified");</w:t>
      </w:r>
    </w:p>
    <w:p w14:paraId="475AAA4B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C43E991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84C3D3F" w14:textId="4544099E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Deiconifi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e){</w:t>
      </w:r>
    </w:p>
    <w:p w14:paraId="0FD65562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("Window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deiconified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2C964C9F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1D063632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259EC1E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1EC3E71C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C85D717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4150DF">
        <w:rPr>
          <w:rFonts w:ascii="Times New Roman" w:hAnsi="Times New Roman" w:cs="Times New Roman"/>
          <w:i/>
          <w:iCs/>
          <w:sz w:val="24"/>
          <w:szCs w:val="24"/>
        </w:rPr>
        <w:t>windowlistener</w:t>
      </w:r>
      <w:proofErr w:type="spellEnd"/>
      <w:r w:rsidRPr="004150DF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159976DB" w14:textId="77777777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9FC1B43" w14:textId="3B717FCF" w:rsidR="004150DF" w:rsidRPr="004150DF" w:rsidRDefault="004150DF" w:rsidP="004150DF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150D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45FF5B4" w14:textId="77777777" w:rsidR="004150DF" w:rsidRDefault="004150DF" w:rsidP="0041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EC9F5" w14:textId="02724223" w:rsidR="00D664A9" w:rsidRDefault="00D664A9" w:rsidP="0041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664A9" w:rsidSect="004150D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AE1D42" w14:textId="6D21AC4B" w:rsidR="00D950A1" w:rsidRDefault="00D664A9" w:rsidP="00AD1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64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3905F" wp14:editId="11AF0763">
            <wp:extent cx="3943350" cy="241555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814" cy="24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B9E6" w14:textId="446A2E15" w:rsidR="00AD17FF" w:rsidRDefault="00AD17FF" w:rsidP="00AD1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1.4.</w:t>
      </w:r>
      <w:r>
        <w:rPr>
          <w:rFonts w:ascii="Times New Roman" w:hAnsi="Times New Roman" w:cs="Times New Roman"/>
          <w:sz w:val="28"/>
          <w:szCs w:val="28"/>
        </w:rPr>
        <w:t xml:space="preserve"> To implement ActionListener.</w:t>
      </w:r>
    </w:p>
    <w:p w14:paraId="7D739E1C" w14:textId="77777777" w:rsid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AD17FF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C75FC8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7CB2811A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670FAF9D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ctionlistener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implements ActionListener</w:t>
      </w:r>
    </w:p>
    <w:p w14:paraId="5FD10CE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1E8BED9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Frame f;</w:t>
      </w:r>
    </w:p>
    <w:p w14:paraId="08EE8F3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Button b1,b2;</w:t>
      </w:r>
    </w:p>
    <w:p w14:paraId="42F9A2C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Label l1,l2;</w:t>
      </w:r>
    </w:p>
    <w:p w14:paraId="7DE665AF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ctionlistener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0AD7F00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91FDCFD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f=new Frame("Action listener");</w:t>
      </w:r>
    </w:p>
    <w:p w14:paraId="766DA25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setSiz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500,500);</w:t>
      </w:r>
    </w:p>
    <w:p w14:paraId="66F9A192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8404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1=new Button("Button 1");</w:t>
      </w:r>
    </w:p>
    <w:p w14:paraId="648675E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1.setBounds(100,100,80,20);</w:t>
      </w:r>
    </w:p>
    <w:p w14:paraId="1566DD4B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b1);</w:t>
      </w:r>
    </w:p>
    <w:p w14:paraId="264431B5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1.addActionListener(this);</w:t>
      </w:r>
    </w:p>
    <w:p w14:paraId="2133ADB8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9C31D3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2=new Button("Button 2");</w:t>
      </w:r>
    </w:p>
    <w:p w14:paraId="41305E85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2.setBounds(100,140,80,20);</w:t>
      </w:r>
    </w:p>
    <w:p w14:paraId="77A6D93F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b2);</w:t>
      </w:r>
    </w:p>
    <w:p w14:paraId="56E94A49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b2.addActionListener(this);</w:t>
      </w:r>
    </w:p>
    <w:p w14:paraId="4ED3AAD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94E99AF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l1=new Label("you clicked b1");</w:t>
      </w:r>
    </w:p>
    <w:p w14:paraId="476A874B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l1.setBounds(200,100,180,20);</w:t>
      </w:r>
    </w:p>
    <w:p w14:paraId="5CD53557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1);</w:t>
      </w:r>
    </w:p>
    <w:p w14:paraId="7A6C366D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70DC0D" w14:textId="10DF1361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AB56AE" wp14:editId="6647BBE0">
            <wp:simplePos x="0" y="0"/>
            <wp:positionH relativeFrom="column">
              <wp:posOffset>123825</wp:posOffset>
            </wp:positionH>
            <wp:positionV relativeFrom="paragraph">
              <wp:posOffset>269240</wp:posOffset>
            </wp:positionV>
            <wp:extent cx="5672359" cy="3057525"/>
            <wp:effectExtent l="0" t="0" r="508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59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l2=new Label("you clicked b2");</w:t>
      </w:r>
    </w:p>
    <w:p w14:paraId="18B69A4B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l2.setBounds(200,140,180,20);</w:t>
      </w:r>
    </w:p>
    <w:p w14:paraId="3049F23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2);</w:t>
      </w:r>
    </w:p>
    <w:p w14:paraId="1FDEAA1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30C47F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setLayout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35EF0B30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setVisibl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2E8CFC1E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1B0CFE8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724DC49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ctionPerforme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ctionEvent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4C23B0AA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03D42ED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if(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e.getSourc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)==b1)</w:t>
      </w:r>
    </w:p>
    <w:p w14:paraId="193D376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{</w:t>
      </w:r>
    </w:p>
    <w:p w14:paraId="5C83DBF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remov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2);</w:t>
      </w:r>
    </w:p>
    <w:p w14:paraId="499B43C3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1);</w:t>
      </w:r>
    </w:p>
    <w:p w14:paraId="64837B49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}  </w:t>
      </w:r>
    </w:p>
    <w:p w14:paraId="231D8B7E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else if(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e.getSourc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)==b2)</w:t>
      </w:r>
    </w:p>
    <w:p w14:paraId="3F7D30CC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{</w:t>
      </w:r>
    </w:p>
    <w:p w14:paraId="40C5DBA6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remove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1);</w:t>
      </w:r>
    </w:p>
    <w:p w14:paraId="01884B78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f.add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l2);</w:t>
      </w:r>
    </w:p>
    <w:p w14:paraId="64C3FE1A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DF81E89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42B85313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57C98F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26DC3BA2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9E870AB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AD17FF">
        <w:rPr>
          <w:rFonts w:ascii="Times New Roman" w:hAnsi="Times New Roman" w:cs="Times New Roman"/>
          <w:i/>
          <w:iCs/>
          <w:sz w:val="24"/>
          <w:szCs w:val="24"/>
        </w:rPr>
        <w:t>actionlistener</w:t>
      </w:r>
      <w:proofErr w:type="spellEnd"/>
      <w:r w:rsidRPr="00AD17FF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15374084" w14:textId="77777777" w:rsidR="00AD17FF" w:rsidRP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876B698" w14:textId="4CAE73E3" w:rsidR="00AD17FF" w:rsidRDefault="00AD17FF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7F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9C163C7" w14:textId="77777777" w:rsidR="00052DA8" w:rsidRPr="00AD17FF" w:rsidRDefault="00052DA8" w:rsidP="00AD17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858A70" w14:textId="77777777" w:rsidR="00AD17FF" w:rsidRDefault="00AD17FF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  <w:sectPr w:rsidR="00AD17FF" w:rsidSect="00AD17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289BD5" w14:textId="600DEA36" w:rsidR="00D950A1" w:rsidRDefault="00D950A1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CC8C2CF" w14:textId="50AFE4F3" w:rsidR="00C10968" w:rsidRDefault="00C1096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 xml:space="preserve"> Program to implement various listener adapter.</w:t>
      </w:r>
    </w:p>
    <w:p w14:paraId="1CE656CB" w14:textId="1EB37A9B" w:rsidR="00C10968" w:rsidRPr="00934156" w:rsidRDefault="00C1096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t>PROGRAM 4.2.1</w:t>
      </w:r>
      <w:r>
        <w:rPr>
          <w:rFonts w:ascii="Times New Roman" w:hAnsi="Times New Roman" w:cs="Times New Roman"/>
          <w:sz w:val="28"/>
          <w:szCs w:val="28"/>
        </w:rPr>
        <w:t xml:space="preserve">.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key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pter.</w:t>
      </w:r>
    </w:p>
    <w:p w14:paraId="4B9C6A2F" w14:textId="77777777" w:rsidR="00C10968" w:rsidRPr="00934156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B7F433" w14:textId="77777777" w:rsid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C10968" w:rsidSect="00C109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30FEA5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5CA5FEF2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java.security.Key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7325F41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127D3C8C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adapter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9888AF8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Frame f;</w:t>
      </w:r>
    </w:p>
    <w:p w14:paraId="36482A34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adapter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0987EC21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E7A5C4B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f=new Frame("Key adapter");</w:t>
      </w:r>
    </w:p>
    <w:p w14:paraId="77338CD3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f.setSize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500,500);</w:t>
      </w:r>
    </w:p>
    <w:p w14:paraId="0FAE63DB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f.addKeyListener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(new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Adapter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30397CEF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{</w:t>
      </w:r>
    </w:p>
    <w:p w14:paraId="287AB564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    public void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Pressed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068D8BA2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7F327235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"Key Pressed");</w:t>
      </w:r>
    </w:p>
    <w:p w14:paraId="4D544979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3593884A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});</w:t>
      </w:r>
    </w:p>
    <w:p w14:paraId="77E056D8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f.setVisible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7470A61C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f.setLayout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20A173F0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CE98A16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56636E45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F8A25B5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C10968">
        <w:rPr>
          <w:rFonts w:ascii="Times New Roman" w:hAnsi="Times New Roman" w:cs="Times New Roman"/>
          <w:i/>
          <w:iCs/>
          <w:sz w:val="24"/>
          <w:szCs w:val="24"/>
        </w:rPr>
        <w:t>keyadapter</w:t>
      </w:r>
      <w:proofErr w:type="spellEnd"/>
      <w:r w:rsidRPr="00C10968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31D56606" w14:textId="77777777" w:rsidR="00C10968" w:rsidRP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4AA26F01" w14:textId="62B7C2C7" w:rsidR="00C10968" w:rsidRDefault="00C10968" w:rsidP="00C109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C10968" w:rsidSect="00B515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0968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322B45" w14:textId="77777777" w:rsidR="00C10968" w:rsidRDefault="00C10968" w:rsidP="00C1096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10968" w:rsidSect="00A372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215B1C" w14:textId="18B1050F" w:rsidR="00C10968" w:rsidRDefault="00C10968" w:rsidP="00B5156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E4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F415E1A" w14:textId="4BA8B4FD" w:rsidR="00C10968" w:rsidRDefault="00C10968" w:rsidP="00052D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10968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F49B70C" wp14:editId="06DD80CD">
            <wp:extent cx="5601002" cy="2943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928" cy="29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6AE9" w14:textId="77777777" w:rsidR="00673860" w:rsidRDefault="00673860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381F29" w14:textId="425A158C" w:rsidR="00C10968" w:rsidRDefault="00C10968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2.2.</w:t>
      </w:r>
      <w:r>
        <w:rPr>
          <w:rFonts w:ascii="Times New Roman" w:hAnsi="Times New Roman" w:cs="Times New Roman"/>
          <w:sz w:val="28"/>
          <w:szCs w:val="28"/>
        </w:rPr>
        <w:t xml:space="preserve"> 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Listener,MouseMotion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pter.</w:t>
      </w:r>
    </w:p>
    <w:p w14:paraId="1BFF7CCC" w14:textId="77777777" w:rsidR="00420038" w:rsidRDefault="00420038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C2DE42" w14:textId="77777777" w:rsid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420038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41D18A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1810513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450923D1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adapter</w:t>
      </w:r>
      <w:proofErr w:type="spellEnd"/>
    </w:p>
    <w:p w14:paraId="0AAFEB89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9EB9BBF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Frame f;</w:t>
      </w:r>
    </w:p>
    <w:p w14:paraId="7EC2B1F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int i;</w:t>
      </w:r>
    </w:p>
    <w:p w14:paraId="0E32712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402BBAF6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68B04861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f=new Frame("mouse adapter");</w:t>
      </w:r>
    </w:p>
    <w:p w14:paraId="4DD5A959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Size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500,500);</w:t>
      </w:r>
    </w:p>
    <w:p w14:paraId="18CE9BB1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addMouseListen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(new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49379F6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{</w:t>
      </w:r>
    </w:p>
    <w:p w14:paraId="75EB24E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public void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Clicked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8F3C719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305F25ED" w14:textId="24E7B98B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i++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4D3FB79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</w:p>
    <w:p w14:paraId="436310DF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"Mouse clicked");</w:t>
      </w:r>
    </w:p>
    <w:p w14:paraId="4A8B1287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"You clicked "+i+" times");</w:t>
      </w:r>
    </w:p>
    <w:p w14:paraId="5452A4E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018C0B6E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});</w:t>
      </w:r>
    </w:p>
    <w:p w14:paraId="749F3D92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Visible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1C09F63D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Layou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45384C44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1BD298D5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793DEBD5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78D3D05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mouse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606ABF5B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6ACFA16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A1C03E4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35B4607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77737EA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673FF2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8859573" w14:textId="77777777" w:rsid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CBC7F2" w14:textId="69DB5517" w:rsidR="00420038" w:rsidRPr="00420038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  <w:sectPr w:rsidR="00420038" w:rsidRPr="00420038" w:rsidSect="0042003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2AB6EE" w14:textId="08FEDFF0" w:rsidR="00C10968" w:rsidRDefault="0042003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1B529" wp14:editId="612097BE">
            <wp:extent cx="5731510" cy="3526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5992" w14:textId="77777777" w:rsidR="00420038" w:rsidRDefault="00420038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0F18B87" w14:textId="77777777" w:rsidR="000C7F92" w:rsidRDefault="000C7F92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B8B328" w14:textId="0A81CF12" w:rsidR="00C10968" w:rsidRDefault="00C10968" w:rsidP="00C1096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</w:t>
      </w:r>
      <w:r w:rsidR="00420038" w:rsidRPr="006738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73860">
        <w:rPr>
          <w:rFonts w:ascii="Times New Roman" w:hAnsi="Times New Roman" w:cs="Times New Roman"/>
          <w:b/>
          <w:bCs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BDF88B" w14:textId="77777777" w:rsidR="00C10968" w:rsidRDefault="00C10968" w:rsidP="00C1096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C10968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C5F83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0DD07B2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12103AFE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class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3B3D6E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Frame f;</w:t>
      </w:r>
    </w:p>
    <w:p w14:paraId="7547167B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433654F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6671B65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f=new Frame("Window adapter");</w:t>
      </w:r>
    </w:p>
    <w:p w14:paraId="0C92AEF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Size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500,500);</w:t>
      </w:r>
    </w:p>
    <w:p w14:paraId="724FC359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addWindowListen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(new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79062A4F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{</w:t>
      </w:r>
    </w:p>
    <w:p w14:paraId="7C92180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public void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Activated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Even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0BAFA93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6CFB8E8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"Window Activated");</w:t>
      </w:r>
    </w:p>
    <w:p w14:paraId="0996B772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7608361A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});</w:t>
      </w:r>
    </w:p>
    <w:p w14:paraId="34106B4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Visible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true);</w:t>
      </w:r>
    </w:p>
    <w:p w14:paraId="74F11328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f.setLayout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5F78C97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7D67FE0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public static void main(String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args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[])</w:t>
      </w:r>
    </w:p>
    <w:p w14:paraId="3AF48872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2234F9C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    new </w:t>
      </w:r>
      <w:proofErr w:type="spellStart"/>
      <w:r w:rsidRPr="00420038">
        <w:rPr>
          <w:rFonts w:ascii="Times New Roman" w:hAnsi="Times New Roman" w:cs="Times New Roman"/>
          <w:i/>
          <w:iCs/>
          <w:sz w:val="24"/>
          <w:szCs w:val="24"/>
        </w:rPr>
        <w:t>windowadapter</w:t>
      </w:r>
      <w:proofErr w:type="spellEnd"/>
      <w:r w:rsidRPr="00420038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2FB1F77A" w14:textId="77777777" w:rsidR="00420038" w:rsidRPr="00420038" w:rsidRDefault="00420038" w:rsidP="0042003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81DC6F2" w14:textId="77777777" w:rsidR="00B5156C" w:rsidRDefault="00B5156C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  <w:sectPr w:rsidR="00B5156C" w:rsidSect="00B515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B65D9B" w14:textId="596FDB0F" w:rsidR="00C10968" w:rsidRPr="004150DF" w:rsidRDefault="00420038" w:rsidP="0042003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420038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296CFB9" w14:textId="77777777" w:rsidR="00C10968" w:rsidRDefault="00C1096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47E95" w14:textId="77777777" w:rsidR="00420038" w:rsidRDefault="0042003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F927B" w14:textId="6778ED13" w:rsidR="00420038" w:rsidRDefault="00420038" w:rsidP="00C1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20038" w:rsidSect="004150D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DF8FCC" w14:textId="75B2DD1B" w:rsidR="00AD17FF" w:rsidRDefault="004E35DC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E35D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D93AC9" wp14:editId="593CC833">
            <wp:extent cx="5731510" cy="26511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4F53" w14:textId="77777777" w:rsidR="00AD17FF" w:rsidRDefault="00AD17FF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F0B8B" w14:textId="77777777" w:rsidR="00AD17FF" w:rsidRDefault="00AD17FF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730B2" w14:textId="77777777" w:rsidR="000C7F92" w:rsidRDefault="000C7F92" w:rsidP="00052DA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B688C" w14:textId="77777777" w:rsidR="000C7F92" w:rsidRDefault="000C7F92" w:rsidP="00052DA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9A6F5" w14:textId="0713F42F" w:rsidR="00052DA8" w:rsidRDefault="00052DA8" w:rsidP="00052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>
        <w:rPr>
          <w:rFonts w:ascii="Times New Roman" w:hAnsi="Times New Roman" w:cs="Times New Roman"/>
          <w:sz w:val="28"/>
          <w:szCs w:val="28"/>
        </w:rPr>
        <w:t>. Program to implement various listener adapter in applet.</w:t>
      </w:r>
    </w:p>
    <w:p w14:paraId="5B96DB2C" w14:textId="0FD6981C" w:rsidR="00052DA8" w:rsidRPr="00934156" w:rsidRDefault="00052DA8" w:rsidP="00052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t>PROGRAM 4.3.1</w:t>
      </w:r>
      <w:r>
        <w:rPr>
          <w:rFonts w:ascii="Times New Roman" w:hAnsi="Times New Roman" w:cs="Times New Roman"/>
          <w:sz w:val="28"/>
          <w:szCs w:val="28"/>
        </w:rPr>
        <w:t xml:space="preserve">.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key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pter in applet.</w:t>
      </w:r>
    </w:p>
    <w:p w14:paraId="4562FC7A" w14:textId="77777777" w:rsidR="00052DA8" w:rsidRPr="00934156" w:rsidRDefault="00052DA8" w:rsidP="00052D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17CB7D4" w14:textId="77777777" w:rsidR="00052DA8" w:rsidRDefault="00052DA8" w:rsidP="00052DA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052DA8" w:rsidSect="00C1096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5E8135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788F9A3A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81CAA51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pple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EBEBA05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public class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listenerapp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xtends Applet implements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Listener</w:t>
      </w:r>
      <w:proofErr w:type="spellEnd"/>
    </w:p>
    <w:p w14:paraId="35F32E6E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D48F8EB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038229BD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387ED63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addKeyListener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00AAAB83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etLayou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2E826B13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C52915E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Press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669FA3D7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55D6BCA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Key pressed");</w:t>
      </w:r>
    </w:p>
    <w:p w14:paraId="3BFCE173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F61D40A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710669E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Typ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6B3D6CEC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2E889C69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key typed");</w:t>
      </w:r>
    </w:p>
    <w:p w14:paraId="49E53997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9DF40B3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C213FC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Releas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24854EE4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293037FA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Key released");</w:t>
      </w:r>
    </w:p>
    <w:p w14:paraId="39E03FAC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AF778C2" w14:textId="77777777" w:rsidR="007A5428" w:rsidRPr="007A5428" w:rsidRDefault="007A5428" w:rsidP="007A542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96F4588" w14:textId="32E08B0F" w:rsidR="00052DA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/*&lt;applet code="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keylistenerapp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" width="300" height="300"&gt;&lt;/applet&gt; */</w:t>
      </w:r>
    </w:p>
    <w:p w14:paraId="7CCB5742" w14:textId="77777777" w:rsidR="00052DA8" w:rsidRDefault="00052DA8" w:rsidP="00052DA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F6B8D" w14:textId="77777777" w:rsidR="00052DA8" w:rsidRDefault="00052DA8" w:rsidP="00052DA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E4F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3044CF1" w14:textId="77777777" w:rsidR="007A5428" w:rsidRDefault="007A5428" w:rsidP="007A542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5428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397B3FE" wp14:editId="0FD26340">
            <wp:extent cx="5419725" cy="252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655" cy="25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0E52" w14:textId="1B6155D5" w:rsidR="00052DA8" w:rsidRPr="007A5428" w:rsidRDefault="00052DA8" w:rsidP="00052DA8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</w:t>
      </w:r>
      <w:r w:rsidR="007A5428" w:rsidRPr="0067386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73860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Listener</w:t>
      </w:r>
      <w:proofErr w:type="spellEnd"/>
      <w:r w:rsidR="007A542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ouseMotion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28">
        <w:rPr>
          <w:rFonts w:ascii="Times New Roman" w:hAnsi="Times New Roman" w:cs="Times New Roman"/>
          <w:sz w:val="28"/>
          <w:szCs w:val="28"/>
        </w:rPr>
        <w:t>in applet.</w:t>
      </w:r>
    </w:p>
    <w:p w14:paraId="6EA93F3F" w14:textId="77777777" w:rsidR="00052DA8" w:rsidRDefault="00052DA8" w:rsidP="00052DA8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052DA8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93A7F5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0D9F4BBB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32903C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java.apple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4783922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public class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listenerapp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xtends Applet implements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Listener,MouseMotionListener</w:t>
      </w:r>
      <w:proofErr w:type="spellEnd"/>
    </w:p>
    <w:p w14:paraId="1D8AFBB3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7E6BC7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69D93B81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4DCCC411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addMouseListener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438A91D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addMouseMotionListener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360A0B3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etLayou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3A5D57EF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2A033794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nter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5877F4BE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0CF4FDE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entered");</w:t>
      </w:r>
    </w:p>
    <w:p w14:paraId="2DBD81C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A296B1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1FF28FB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xit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34D3D8CF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E315CCF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exited");</w:t>
      </w:r>
    </w:p>
    <w:p w14:paraId="06C2595A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8EA979A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C6DAD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Click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09C65987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965475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clicked");</w:t>
      </w:r>
    </w:p>
    <w:p w14:paraId="5D6EB064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A71D9B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BA6F8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Press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1755D92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5379574F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Pressed");</w:t>
      </w:r>
    </w:p>
    <w:p w14:paraId="711741DF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2446EF7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05E6267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Releas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4FF1FB02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13763A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released");</w:t>
      </w:r>
    </w:p>
    <w:p w14:paraId="14F6D50A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C578C2A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5A9158E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Mov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62ACAA72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1513CAA8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moved");</w:t>
      </w:r>
    </w:p>
    <w:p w14:paraId="33525072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77E4EED7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4ABAE9C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Dragged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Event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69565DED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15E4356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System.out.println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("Mouse dragged");</w:t>
      </w:r>
    </w:p>
    <w:p w14:paraId="084A05D9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1ACF13E0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</w:p>
    <w:p w14:paraId="153A3B24" w14:textId="77777777" w:rsidR="007A5428" w:rsidRPr="007A542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51AA38B" w14:textId="75FB817B" w:rsidR="00052DA8" w:rsidRDefault="007A542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A5428">
        <w:rPr>
          <w:rFonts w:ascii="Times New Roman" w:hAnsi="Times New Roman" w:cs="Times New Roman"/>
          <w:i/>
          <w:iCs/>
          <w:sz w:val="24"/>
          <w:szCs w:val="24"/>
        </w:rPr>
        <w:t>/*&lt;applet code="</w:t>
      </w:r>
      <w:proofErr w:type="spellStart"/>
      <w:r w:rsidRPr="007A5428">
        <w:rPr>
          <w:rFonts w:ascii="Times New Roman" w:hAnsi="Times New Roman" w:cs="Times New Roman"/>
          <w:i/>
          <w:iCs/>
          <w:sz w:val="24"/>
          <w:szCs w:val="24"/>
        </w:rPr>
        <w:t>mouselistenerapp</w:t>
      </w:r>
      <w:proofErr w:type="spellEnd"/>
      <w:r w:rsidRPr="007A5428">
        <w:rPr>
          <w:rFonts w:ascii="Times New Roman" w:hAnsi="Times New Roman" w:cs="Times New Roman"/>
          <w:i/>
          <w:iCs/>
          <w:sz w:val="24"/>
          <w:szCs w:val="24"/>
        </w:rPr>
        <w:t>" width="300" height="300"&gt;&lt;/applet&gt; */</w:t>
      </w:r>
    </w:p>
    <w:p w14:paraId="0A00BED3" w14:textId="77777777" w:rsidR="00052DA8" w:rsidRDefault="00052DA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A56863" w14:textId="77777777" w:rsidR="00052DA8" w:rsidRDefault="00052DA8" w:rsidP="007A54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9A27F99" w14:textId="77777777" w:rsidR="00052DA8" w:rsidRDefault="00052DA8" w:rsidP="00052DA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5DE0F" w14:textId="77777777" w:rsidR="00052DA8" w:rsidRPr="00420038" w:rsidRDefault="00052DA8" w:rsidP="00052DA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  <w:sectPr w:rsidR="00052DA8" w:rsidRPr="00420038" w:rsidSect="0042003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18B6A3" w14:textId="06E2530D" w:rsidR="007A5428" w:rsidRDefault="008C267F" w:rsidP="007A5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26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8E002" wp14:editId="423683F4">
            <wp:extent cx="5731510" cy="2723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930D" w14:textId="7388D6EE" w:rsidR="00052DA8" w:rsidRPr="00693F63" w:rsidRDefault="00052DA8" w:rsidP="00693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52DA8" w:rsidRPr="00693F63" w:rsidSect="00A372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526A71" w14:textId="77777777" w:rsidR="00052DA8" w:rsidRDefault="00052DA8" w:rsidP="00052DA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52DA8" w:rsidSect="004150D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CA5CA6" w14:textId="38C29555" w:rsidR="00052DA8" w:rsidRDefault="00693F63" w:rsidP="00052D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3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4.3.2.</w:t>
      </w:r>
      <w:r>
        <w:rPr>
          <w:rFonts w:ascii="Times New Roman" w:hAnsi="Times New Roman" w:cs="Times New Roman"/>
          <w:sz w:val="28"/>
          <w:szCs w:val="28"/>
        </w:rPr>
        <w:t xml:space="preserve">To impl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applet.</w:t>
      </w:r>
    </w:p>
    <w:p w14:paraId="4D430EC7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java.apple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209AC5E1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java.aw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6CA61D8E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import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java.awt.even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.*;</w:t>
      </w:r>
    </w:p>
    <w:p w14:paraId="3BC8C21A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>/*&lt;applet code="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actionlistenerapp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" width="300" height="300"&gt;&lt;/applet&gt; */</w:t>
      </w:r>
    </w:p>
    <w:p w14:paraId="1FCB407B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public class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actionlistenerapp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extends Applet implements ActionListener{</w:t>
      </w:r>
    </w:p>
    <w:p w14:paraId="53756AC6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Button b;</w:t>
      </w:r>
    </w:p>
    <w:p w14:paraId="5A8E21B1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extField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f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9AF757F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)</w:t>
      </w:r>
    </w:p>
    <w:p w14:paraId="7B3B35B7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2988B09B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f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=new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extField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);</w:t>
      </w:r>
    </w:p>
    <w:p w14:paraId="7BEBFF59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f.setBounds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30,40,150,20);</w:t>
      </w:r>
    </w:p>
    <w:p w14:paraId="27AFFFC1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b=new Button("Click");</w:t>
      </w:r>
    </w:p>
    <w:p w14:paraId="25F363DC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b.setBounds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80,150,60,50);</w:t>
      </w:r>
    </w:p>
    <w:p w14:paraId="054AB31C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add(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f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1DC5F7E4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add(b);</w:t>
      </w:r>
    </w:p>
    <w:p w14:paraId="4EC39A94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b.addActionListener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this);</w:t>
      </w:r>
    </w:p>
    <w:p w14:paraId="410DF4CF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setLayou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null);</w:t>
      </w:r>
    </w:p>
    <w:p w14:paraId="4F758942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6B1F7D91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public void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actionPerformed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ActionEven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e)</w:t>
      </w:r>
    </w:p>
    <w:p w14:paraId="322126A7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3CD49BA0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693F63">
        <w:rPr>
          <w:rFonts w:ascii="Times New Roman" w:hAnsi="Times New Roman" w:cs="Times New Roman"/>
          <w:i/>
          <w:iCs/>
          <w:sz w:val="24"/>
          <w:szCs w:val="24"/>
        </w:rPr>
        <w:t>tf.setText</w:t>
      </w:r>
      <w:proofErr w:type="spellEnd"/>
      <w:r w:rsidRPr="00693F63">
        <w:rPr>
          <w:rFonts w:ascii="Times New Roman" w:hAnsi="Times New Roman" w:cs="Times New Roman"/>
          <w:i/>
          <w:iCs/>
          <w:sz w:val="24"/>
          <w:szCs w:val="24"/>
        </w:rPr>
        <w:t>("Welcome to the World");</w:t>
      </w:r>
    </w:p>
    <w:p w14:paraId="4363237D" w14:textId="77777777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1BE7B4E0" w14:textId="4D554E7F" w:rsidR="00693F63" w:rsidRPr="00693F63" w:rsidRDefault="00693F63" w:rsidP="00693F6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3F63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D511FD9" w14:textId="77777777" w:rsidR="00052DA8" w:rsidRDefault="00052DA8" w:rsidP="00052DA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56A15" w14:textId="49DF8AC6" w:rsidR="008C267F" w:rsidRDefault="00693F63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C267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FDBB57C" wp14:editId="0A73D990">
            <wp:extent cx="3012877" cy="3571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900" cy="3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7D30" w14:textId="77777777" w:rsidR="00693F63" w:rsidRDefault="00693F63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2CDEE" w14:textId="147092B0" w:rsidR="00B553CB" w:rsidRPr="00693F63" w:rsidRDefault="00B5156C" w:rsidP="00B5156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B553CB" w:rsidRPr="00693F63">
        <w:rPr>
          <w:rFonts w:ascii="Times New Roman" w:hAnsi="Times New Roman" w:cs="Times New Roman"/>
          <w:b/>
          <w:bCs/>
          <w:sz w:val="32"/>
          <w:szCs w:val="32"/>
        </w:rPr>
        <w:t>OUTPUT AND DISCUSSION:</w:t>
      </w:r>
    </w:p>
    <w:p w14:paraId="7F64AA12" w14:textId="516CF799" w:rsidR="00693F63" w:rsidRPr="00B5156C" w:rsidRDefault="00B5156C" w:rsidP="00693F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156C">
        <w:rPr>
          <w:rFonts w:ascii="Times New Roman" w:hAnsi="Times New Roman" w:cs="Times New Roman"/>
          <w:sz w:val="28"/>
          <w:szCs w:val="28"/>
        </w:rPr>
        <w:t xml:space="preserve">In the Program 4.1 various listener interface are implemented importing </w:t>
      </w:r>
      <w:proofErr w:type="spellStart"/>
      <w:r w:rsidRPr="00B5156C">
        <w:rPr>
          <w:rFonts w:ascii="Times New Roman" w:hAnsi="Times New Roman" w:cs="Times New Roman"/>
          <w:sz w:val="28"/>
          <w:szCs w:val="28"/>
        </w:rPr>
        <w:t>awt</w:t>
      </w:r>
      <w:proofErr w:type="spellEnd"/>
      <w:r w:rsidRPr="00B5156C">
        <w:rPr>
          <w:rFonts w:ascii="Times New Roman" w:hAnsi="Times New Roman" w:cs="Times New Roman"/>
          <w:sz w:val="28"/>
          <w:szCs w:val="28"/>
        </w:rPr>
        <w:t>. In the program 4.2, various listener interface</w:t>
      </w:r>
      <w:r w:rsidR="000C7F92">
        <w:rPr>
          <w:rFonts w:ascii="Times New Roman" w:hAnsi="Times New Roman" w:cs="Times New Roman"/>
          <w:sz w:val="28"/>
          <w:szCs w:val="28"/>
        </w:rPr>
        <w:t>s</w:t>
      </w:r>
      <w:r w:rsidRPr="00B5156C">
        <w:rPr>
          <w:rFonts w:ascii="Times New Roman" w:hAnsi="Times New Roman" w:cs="Times New Roman"/>
          <w:sz w:val="28"/>
          <w:szCs w:val="28"/>
        </w:rPr>
        <w:t xml:space="preserve"> are implemented using Adapter. In the program 4.3 various listener </w:t>
      </w:r>
      <w:proofErr w:type="spellStart"/>
      <w:r w:rsidRPr="00B5156C">
        <w:rPr>
          <w:rFonts w:ascii="Times New Roman" w:hAnsi="Times New Roman" w:cs="Times New Roman"/>
          <w:sz w:val="28"/>
          <w:szCs w:val="28"/>
        </w:rPr>
        <w:t>interface</w:t>
      </w:r>
      <w:r w:rsidR="000C7F92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B5156C">
        <w:rPr>
          <w:rFonts w:ascii="Times New Roman" w:hAnsi="Times New Roman" w:cs="Times New Roman"/>
          <w:sz w:val="28"/>
          <w:szCs w:val="28"/>
        </w:rPr>
        <w:t xml:space="preserve"> are implemented using Applet.</w:t>
      </w:r>
    </w:p>
    <w:p w14:paraId="3279C917" w14:textId="77777777" w:rsidR="00B553CB" w:rsidRDefault="00B553CB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052451A6" w14:textId="77777777" w:rsidR="00B553CB" w:rsidRPr="00BA7823" w:rsidRDefault="00B553CB" w:rsidP="00B553CB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Pr="00BA7823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D5CFC0F" w14:textId="63BF69DD" w:rsidR="00B553CB" w:rsidRPr="006078A2" w:rsidRDefault="00D950A1" w:rsidP="00B553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ious event handling programs were </w:t>
      </w:r>
      <w:r w:rsidR="00B553CB" w:rsidRPr="006078A2">
        <w:rPr>
          <w:rFonts w:ascii="Times New Roman" w:hAnsi="Times New Roman" w:cs="Times New Roman"/>
          <w:sz w:val="28"/>
          <w:szCs w:val="28"/>
        </w:rPr>
        <w:t>compiled and executed successfully.</w:t>
      </w:r>
    </w:p>
    <w:p w14:paraId="533EB27A" w14:textId="77777777" w:rsidR="00B553CB" w:rsidRDefault="00B553CB" w:rsidP="00B55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51C2CC" w14:textId="77777777" w:rsidR="00B553CB" w:rsidRDefault="00B553CB" w:rsidP="00B55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AAC2BC" w14:textId="77777777" w:rsidR="00B553CB" w:rsidRDefault="00B553CB" w:rsidP="00B55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D69BB" w14:textId="77777777" w:rsidR="00B553CB" w:rsidRDefault="00B553CB" w:rsidP="00B553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E170F" w14:textId="77777777" w:rsidR="00B553CB" w:rsidRDefault="00B553CB" w:rsidP="00B553C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5857520B" w14:textId="77777777" w:rsidR="00B553CB" w:rsidRDefault="00B553CB" w:rsidP="00B553C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8F367A9" w14:textId="77777777" w:rsidR="00B553CB" w:rsidRDefault="00B553CB" w:rsidP="00B553CB"/>
    <w:p w14:paraId="7CF5C575" w14:textId="77777777" w:rsidR="00B553CB" w:rsidRDefault="00B553CB"/>
    <w:sectPr w:rsidR="00B553CB" w:rsidSect="00A372F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9C45A" w14:textId="77777777" w:rsidR="000E259C" w:rsidRDefault="000E259C">
      <w:pPr>
        <w:spacing w:after="0" w:line="240" w:lineRule="auto"/>
      </w:pPr>
      <w:r>
        <w:separator/>
      </w:r>
    </w:p>
  </w:endnote>
  <w:endnote w:type="continuationSeparator" w:id="0">
    <w:p w14:paraId="398E8E18" w14:textId="77777777" w:rsidR="000E259C" w:rsidRDefault="000E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051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A3894" w14:textId="02460599" w:rsidR="00673860" w:rsidRDefault="006738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372B97" w14:textId="77777777" w:rsidR="007E57A6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07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D75411" w14:textId="77777777" w:rsidR="00673860" w:rsidRDefault="006738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C0D615" w14:textId="77777777" w:rsidR="00673860" w:rsidRDefault="00673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B662" w14:textId="77777777" w:rsidR="000E259C" w:rsidRDefault="000E259C">
      <w:pPr>
        <w:spacing w:after="0" w:line="240" w:lineRule="auto"/>
      </w:pPr>
      <w:r>
        <w:separator/>
      </w:r>
    </w:p>
  </w:footnote>
  <w:footnote w:type="continuationSeparator" w:id="0">
    <w:p w14:paraId="3E41E84F" w14:textId="77777777" w:rsidR="000E259C" w:rsidRDefault="000E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75E"/>
    <w:multiLevelType w:val="hybridMultilevel"/>
    <w:tmpl w:val="7892E8E8"/>
    <w:lvl w:ilvl="0" w:tplc="45A2C8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72B5C"/>
    <w:multiLevelType w:val="hybridMultilevel"/>
    <w:tmpl w:val="B02899CA"/>
    <w:lvl w:ilvl="0" w:tplc="85EC4088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AC9"/>
    <w:multiLevelType w:val="hybridMultilevel"/>
    <w:tmpl w:val="27427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2262">
    <w:abstractNumId w:val="2"/>
  </w:num>
  <w:num w:numId="2" w16cid:durableId="2024087139">
    <w:abstractNumId w:val="1"/>
  </w:num>
  <w:num w:numId="3" w16cid:durableId="20100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CB"/>
    <w:rsid w:val="00052DA8"/>
    <w:rsid w:val="000C7F92"/>
    <w:rsid w:val="000E259C"/>
    <w:rsid w:val="00357954"/>
    <w:rsid w:val="004150DF"/>
    <w:rsid w:val="00420038"/>
    <w:rsid w:val="004E35DC"/>
    <w:rsid w:val="005C1F7B"/>
    <w:rsid w:val="00673860"/>
    <w:rsid w:val="00693F63"/>
    <w:rsid w:val="006E2976"/>
    <w:rsid w:val="007A5428"/>
    <w:rsid w:val="008C267F"/>
    <w:rsid w:val="00A372FF"/>
    <w:rsid w:val="00AD17FF"/>
    <w:rsid w:val="00B5156C"/>
    <w:rsid w:val="00B553CB"/>
    <w:rsid w:val="00B7643D"/>
    <w:rsid w:val="00C10968"/>
    <w:rsid w:val="00C27F13"/>
    <w:rsid w:val="00D42B49"/>
    <w:rsid w:val="00D664A9"/>
    <w:rsid w:val="00D950A1"/>
    <w:rsid w:val="00EF02EA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EBCD"/>
  <w15:chartTrackingRefBased/>
  <w15:docId w15:val="{447AC93F-8BFF-4F24-80A1-DA77125D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CB"/>
    <w:pPr>
      <w:spacing w:line="256" w:lineRule="auto"/>
    </w:pPr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3C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CB"/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73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6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3603-4BE0-4A1D-A6BC-8E8A529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uharuka</dc:creator>
  <cp:keywords/>
  <dc:description/>
  <cp:lastModifiedBy>Chandani Luharuka</cp:lastModifiedBy>
  <cp:revision>8</cp:revision>
  <cp:lastPrinted>2023-07-04T03:19:00Z</cp:lastPrinted>
  <dcterms:created xsi:type="dcterms:W3CDTF">2023-06-09T01:39:00Z</dcterms:created>
  <dcterms:modified xsi:type="dcterms:W3CDTF">2023-07-04T03:20:00Z</dcterms:modified>
</cp:coreProperties>
</file>